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经典  图解西方美术简史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经典  图解西方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36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视觉经典  图解西方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